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2/2008 vom 8. Februar 2008</w:t>
      </w:r>
    </w:p>
    <w:p>
      <w:r>
        <w:t>GE Cour de justice, 2008-02-08, DE</w:t>
      </w:r>
    </w:p>
    <w:p>
      <w:r>
        <w:rPr>
          <w:b/>
        </w:rPr>
        <w:t xml:space="preserve">Quelle: </w:t>
      </w:r>
      <w:r>
        <w:t>https://mcp.opencaselaw.ch/entscheid/ge_gerichte_ATA_62_2008</w:t>
      </w:r>
    </w:p>
    <w:p>
      <w:r>
        <w:t>FR: GE_GERICHTE ATA/62/2008 du 8 février 2008</w:t>
      </w:r>
    </w:p>
    <w:p>
      <w:r>
        <w:t>IT: GE_GERICHTE ATA/62/2008 del 8 febbraio 2008</w:t>
      </w:r>
    </w:p>
    <w:p>
      <w:pPr>
        <w:pStyle w:val="Heading2"/>
      </w:pPr>
      <w:r>
        <w:t>Volltext</w:t>
      </w:r>
    </w:p>
    <w:p>
      <w:r>
        <w:t>!"#$</w:t>
      </w:r>
    </w:p>
    <w:p>
      <w:r>
        <w:t>$ ! %%%%%% !"#! $%&amp;"' ' &amp;''&amp;'</w:t>
      </w:r>
    </w:p>
    <w:p>
      <w:r>
        <w:t>&amp;' ('&amp;</w:t>
      </w:r>
    </w:p>
    <w:p>
      <w:r>
        <w:t>)</w:t>
      </w:r>
    </w:p>
    <w:p>
      <w:r>
        <w:t>'&amp;</w:t>
      </w:r>
    </w:p>
    <w:p>
      <w:r>
        <w:t>('&amp;</w:t>
      </w:r>
    </w:p>
    <w:p>
      <w:r>
        <w:t>()*+( *,-.*)--/</w:t>
      </w:r>
    </w:p>
    <w:p>
      <w:r>
        <w:t>01</w:t>
      </w:r>
    </w:p>
    <w:p>
      <w:r>
        <w:t>!'#222222&amp;'#%###&amp;'' # # 34#5#&amp;36# 7 +8"#)--,1!1 222222#'# 4#9 0-3)--,'6# # '# '8 #'9" #61 )1</w:t>
      </w:r>
    </w:p>
    <w:p>
      <w:r>
        <w:t>' 7' : ;"&amp; !1 222222 8# 4' 4 '# = 3'# 43#'3 "#&gt;? • '''3 #'47%4# #')@7# )--,&amp; '#'''#3&amp;'33%:'# &amp;"#'' 3' '# 8' #'# ''# #'&gt; 4 '# =,A7'43#'3 ? • '' '3 #' 4 7% 4# #' 0B '"3</w:t>
      </w:r>
    </w:p>
    <w:p>
      <w:r>
        <w:t>4 '# = 0- 7' 43#'3 ? • 7%3 # 3'#43#'3 ? • '' '3 #' ' % )) "# )--B ' #' '' #3 = 3'# 43#'3 ? ##' 4 ' 8'# ' #8# : 4# &amp; !1 222222&amp; '#''&amp; # 8## #"3 ##1 ,1</w:t>
      </w:r>
    </w:p>
    <w:p>
      <w:r>
        <w:t>0. 'C )--@&amp; !1 222222 ' !3 222222&amp; ' # # '3### : ;" ? #;'9&amp;))"#)--A&amp;4 # 8#1 @1</w:t>
      </w:r>
    </w:p>
    <w:p>
      <w:r>
        <w:t>A3 2222221</w:t>
      </w:r>
    </w:p>
    <w:p>
      <w:r>
        <w:t>(,*+( *,-.*)--/ B1</w:t>
      </w:r>
    </w:p>
    <w:p>
      <w:r>
        <w:t>4'88# '' #'F#(;=G&amp;4# 3## 43 6 #"# '3&amp;, 3 3'#1 0-1</w:t>
      </w:r>
    </w:p>
    <w:p>
      <w:r>
        <w:t>5## 4 ' ' 8 4' '# 4 '# #' 7'&amp; '33##' '''# %F#(;= G4 #" '#?#"# ##6 : '# 64# ## ' # 4"# '3## ' # 3'E 4&gt;# %#1 "# : #6 # '35#1 0,1</w:t>
      </w:r>
    </w:p>
    <w:p>
      <w:r>
        <w:t>'#3##&amp;3#'3; 3 3' #"&amp; 3#)@7"# )--/1 0@1</w:t>
      </w:r>
    </w:p>
    <w:p>
      <w:r>
        <w:t>3J3 7' &amp; !1 222222 &gt;#6 64# # 99'#%##"# 8# '# #6'E1 #6# 4J &gt; 4#E # "'E14"# 73#"8##64 # &amp;:##'7 #1'I &amp;4##66 !1222222 # ":8#3'#7"#)--/1</w:t>
      </w:r>
    </w:p>
    <w:p>
      <w:r>
        <w:t>(@*+( *,-.*)--/</w:t>
      </w:r>
    </w:p>
    <w:p>
      <w:r>
        <w:t>'8#3##'#'33##'#&amp;' &gt; 3'#&amp; '# 764 )@ 3 )--/1 &gt;# # ## ' '64# # ' #:'8'3 &amp;" #'8# :'#1 0A1</w:t>
      </w:r>
    </w:p>
    <w:p>
      <w:r>
        <w:t>!1222222### # &amp; "# 8' # 4 # 3 #' 4' 3# #' ##' 3' # 6!1222222 # ' # "'# ''1 &amp; ' '3 #' ' 4# "# 8# 4' #' 3#; # ' #8# : % 6 ## ' 8' # 6 #(# ' #8'3 &amp;N '# '3 3 #'' N&gt; #'# ##'F 1+B#0 '#1 &amp; # ##6 64# ## '# 43' 4'' :'"'#,-7"#)--/1</w:t>
      </w:r>
    </w:p>
    <w:p>
      <w:r>
        <w:t>#' &amp; '# #' N# #' #'# #' # ' 3# %#8 1 A1</w:t>
      </w:r>
    </w:p>
    <w:p>
      <w:r>
        <w:t>5'N #+A#0 %9 &amp;# #1#;'3 #'&amp;'')A"# )--B&amp; # ' 33 6!1222222"# :##8' ''64 # # 1</w:t>
      </w:r>
    </w:p>
    <w:p>
      <w:r>
        <w:t>#' &amp; %#8 # 7 &amp; '# #' 4# #'#'# #'# # B1</w:t>
      </w:r>
    </w:p>
    <w:p>
      <w:r>
        <w:t># #'N #,B' # #'8'8 #' # 0/ "# 0... F 1( 5 0-0G&amp; ## '' #'# %'" ' #' #6F *,A)*)--+# G1</w:t>
      </w:r>
    </w:p>
    <w:p>
      <w:r>
        <w:t>(B*+( *,-.*)--/</w:t>
      </w:r>
    </w:p>
    <w:p>
      <w:r>
        <w:t>4'3# #'3## #" '8#3'&gt;3'#&amp; 764 )@ 3 )--/1 6 " N3 # /) #" '# 8 # '# #' N # @) O1 J #; '#' ' &amp; #"'6 '33 3'E "&amp; '#" J 7'# : N"'#? '33#6 J :!"#! $%&amp;"' ' &amp;'33## '#&amp;:'33##' '''# %##6&amp;' #8'3 #'&amp;:4 #1</w:t>
      </w:r>
    </w:p>
    <w:p>
      <w:r>
        <w:t>;"&amp;</w:t>
      </w:r>
    </w:p>
    <w:p>
      <w:r>
        <w:t>%88#;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